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9C" w:rsidRPr="00DE439C" w:rsidRDefault="00DE439C" w:rsidP="00DE4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noujście, dnia </w:t>
      </w:r>
      <w:r w:rsidR="000E203A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203A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0E203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DE439C" w:rsidRPr="00DE439C" w:rsidRDefault="00DE439C" w:rsidP="00DE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WOS.6220.13.</w:t>
      </w:r>
      <w:r w:rsidR="000E203A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.2020.SN</w:t>
      </w:r>
    </w:p>
    <w:p w:rsidR="00DE439C" w:rsidRPr="00DE439C" w:rsidRDefault="00DE439C" w:rsidP="00DE43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E439C" w:rsidRPr="00DE439C" w:rsidRDefault="00DE439C" w:rsidP="00DE43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E439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 B W I E S Z C Z E N I E</w:t>
      </w:r>
    </w:p>
    <w:p w:rsidR="00DE439C" w:rsidRPr="00DE439C" w:rsidRDefault="00DE439C" w:rsidP="00DE4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 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49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czerwca 1960 r. kodeks postępowania administracyjnego (Dz. U. z 2020 r., poz. 25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związku z art. 74 ust. 3 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3 października 2008 r. o udostępnieniu informacji o środowisku i jego ochronie, udziale społeczeństwa w ochronie środowiska oraz o ocenach oddziały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ia na środo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</w:t>
      </w:r>
      <w:r w:rsidR="00F67D5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F67D53">
        <w:rPr>
          <w:rFonts w:ascii="Times New Roman" w:eastAsia="Times New Roman" w:hAnsi="Times New Roman" w:cs="Times New Roman"/>
          <w:sz w:val="24"/>
          <w:szCs w:val="24"/>
          <w:lang w:eastAsia="pl-PL"/>
        </w:rPr>
        <w:t>247</w:t>
      </w:r>
      <w:bookmarkStart w:id="0" w:name="_GoBack"/>
      <w:bookmarkEnd w:id="0"/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DE439C" w:rsidRPr="00DE439C" w:rsidRDefault="00DE439C" w:rsidP="00DE4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39C" w:rsidRPr="00DE439C" w:rsidRDefault="00DE439C" w:rsidP="00DE43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DE439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 a w i a d a m i a   s i ę</w:t>
      </w:r>
    </w:p>
    <w:p w:rsidR="00DE439C" w:rsidRDefault="00DE439C" w:rsidP="00DE4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DE439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szystkie strony w sprawie,</w:t>
      </w:r>
    </w:p>
    <w:p w:rsidR="00DE439C" w:rsidRPr="00DE439C" w:rsidRDefault="00DE439C" w:rsidP="00DE4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C0458" w:rsidRDefault="000E203A" w:rsidP="005C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e w dniu 2</w:t>
      </w:r>
      <w:r w:rsid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4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E439C"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zostało wydane postan</w:t>
      </w:r>
      <w:r w:rsid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owienie Prezydenta Miasta Świnoujście</w:t>
      </w:r>
      <w:r w:rsidR="00DE439C"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, znak: WOS.6220.1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DE439C"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0.SN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wieszające</w:t>
      </w:r>
      <w:r w:rsid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e w sprawie</w:t>
      </w:r>
      <w:r w:rsidR="00DE439C" w:rsidRPr="00DE439C">
        <w:t xml:space="preserve"> </w:t>
      </w:r>
      <w:r w:rsid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a decyzji</w:t>
      </w:r>
      <w:r w:rsid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E439C"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o środowiskowych uwarunkowaniach dla przedsięwzięcia pn. Hotel SPA w Świnoujściu przy ul. Zdrojowej działki nr 142/9, 145/9 Obręb 0002 m. Świnoujście,</w:t>
      </w:r>
      <w:r w:rsid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 na</w:t>
      </w:r>
      <w:r w:rsidR="00DE439C"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łoż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niu 18.02.2021 r.</w:t>
      </w:r>
      <w:r w:rsidR="00DE439C"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nioskodawcę raportu o oddziaływaniu ww. przedsięwzięcia na środowisko.</w:t>
      </w:r>
    </w:p>
    <w:p w:rsidR="005C0458" w:rsidRDefault="005C0458" w:rsidP="005C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0458" w:rsidRDefault="005C0458" w:rsidP="005C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0458" w:rsidRDefault="005C0458" w:rsidP="005C0458">
      <w:pPr>
        <w:pStyle w:val="Tekstpodstawowywcity"/>
        <w:spacing w:after="0"/>
        <w:ind w:left="0"/>
        <w:jc w:val="both"/>
        <w:rPr>
          <w:b/>
        </w:rPr>
      </w:pPr>
      <w:r w:rsidRPr="00814257">
        <w:rPr>
          <w:b/>
        </w:rPr>
        <w:t>Zawiadomienie bądź doręczenie uważa się za dokonane po upływie czternastu dni od dnia publicznego ogłoszenia.</w:t>
      </w:r>
    </w:p>
    <w:p w:rsidR="005C0458" w:rsidRDefault="005C0458" w:rsidP="005C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39C" w:rsidRPr="00DE439C" w:rsidRDefault="000E203A" w:rsidP="005C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publicznego ogłoszenia: 24</w:t>
      </w:r>
      <w:r w:rsidR="005C045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C045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E439C"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3B6869" w:rsidRDefault="003B6869" w:rsidP="005C0458">
      <w:pPr>
        <w:jc w:val="both"/>
      </w:pPr>
    </w:p>
    <w:sectPr w:rsidR="003B6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8C"/>
    <w:rsid w:val="000E203A"/>
    <w:rsid w:val="003B6869"/>
    <w:rsid w:val="0058778C"/>
    <w:rsid w:val="005C0458"/>
    <w:rsid w:val="00855666"/>
    <w:rsid w:val="00DE439C"/>
    <w:rsid w:val="00F6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CF85"/>
  <w15:chartTrackingRefBased/>
  <w15:docId w15:val="{DEC18FE4-FC17-44A3-8A4D-9D7545E9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C04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045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D10E-1D99-4C60-90FA-6C1E8C2F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 Sylwia</dc:creator>
  <cp:keywords/>
  <dc:description/>
  <cp:lastModifiedBy>Nowicka Sylwia</cp:lastModifiedBy>
  <cp:revision>4</cp:revision>
  <dcterms:created xsi:type="dcterms:W3CDTF">2021-02-24T10:40:00Z</dcterms:created>
  <dcterms:modified xsi:type="dcterms:W3CDTF">2021-02-24T11:31:00Z</dcterms:modified>
</cp:coreProperties>
</file>